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96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6"/>
        <w:gridCol w:w="2436"/>
        <w:gridCol w:w="2436"/>
        <w:gridCol w:w="2514"/>
        <w:gridCol w:w="2358"/>
      </w:tblGrid>
      <w:tr w:rsidR="00987537" w:rsidRPr="008C1E74" w:rsidTr="00C27695">
        <w:trPr>
          <w:trHeight w:val="890"/>
        </w:trPr>
        <w:tc>
          <w:tcPr>
            <w:tcW w:w="2436" w:type="dxa"/>
          </w:tcPr>
          <w:p w:rsidR="00C33217" w:rsidRPr="008C1E74" w:rsidRDefault="00C33217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>+</w:t>
            </w:r>
          </w:p>
          <w:p w:rsidR="00C33217" w:rsidRPr="008C1E74" w:rsidRDefault="00C33217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:rsidR="00987537" w:rsidRPr="008C1E74" w:rsidRDefault="00987537" w:rsidP="006B3F6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436" w:type="dxa"/>
          </w:tcPr>
          <w:p w:rsidR="00987537" w:rsidRDefault="00E553E5" w:rsidP="00CE6FB8">
            <w:pPr>
              <w:jc w:val="center"/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 xml:space="preserve">MONDAY </w:t>
            </w:r>
            <w:r w:rsidR="00213C73">
              <w:rPr>
                <w:rFonts w:ascii="Arial Narrow" w:hAnsi="Arial Narrow"/>
              </w:rPr>
              <w:t>5-15</w:t>
            </w:r>
            <w:r w:rsidR="00236DA8">
              <w:rPr>
                <w:rFonts w:ascii="Arial Narrow" w:hAnsi="Arial Narrow"/>
              </w:rPr>
              <w:t>-17</w:t>
            </w:r>
          </w:p>
          <w:p w:rsidR="006364DC" w:rsidRPr="008C1E74" w:rsidRDefault="006364DC" w:rsidP="00F63EF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6" w:type="dxa"/>
          </w:tcPr>
          <w:p w:rsidR="00987537" w:rsidRDefault="00987537" w:rsidP="00CE6FB8">
            <w:pPr>
              <w:jc w:val="center"/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 xml:space="preserve">TUESDAY  </w:t>
            </w:r>
            <w:r w:rsidR="00213C73">
              <w:rPr>
                <w:rFonts w:ascii="Arial Narrow" w:hAnsi="Arial Narrow"/>
              </w:rPr>
              <w:t>5-16</w:t>
            </w:r>
            <w:r w:rsidR="00236DA8">
              <w:rPr>
                <w:rFonts w:ascii="Arial Narrow" w:hAnsi="Arial Narrow"/>
              </w:rPr>
              <w:t>-17</w:t>
            </w:r>
          </w:p>
          <w:p w:rsidR="006364DC" w:rsidRPr="008C1E74" w:rsidRDefault="008B167F" w:rsidP="004932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-step</w:t>
            </w:r>
          </w:p>
        </w:tc>
        <w:tc>
          <w:tcPr>
            <w:tcW w:w="2436" w:type="dxa"/>
          </w:tcPr>
          <w:p w:rsidR="00987537" w:rsidRPr="008C1E74" w:rsidRDefault="005C4AFE" w:rsidP="00CE6FB8">
            <w:pPr>
              <w:jc w:val="center"/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 xml:space="preserve">WEDNESDAY </w:t>
            </w:r>
            <w:r w:rsidR="00213C73">
              <w:rPr>
                <w:rFonts w:ascii="Arial Narrow" w:hAnsi="Arial Narrow"/>
              </w:rPr>
              <w:t>5-17</w:t>
            </w:r>
            <w:r w:rsidR="00236DA8">
              <w:rPr>
                <w:rFonts w:ascii="Arial Narrow" w:hAnsi="Arial Narrow"/>
              </w:rPr>
              <w:t>-17</w:t>
            </w:r>
          </w:p>
          <w:p w:rsidR="00AD6F2F" w:rsidRPr="008C1E74" w:rsidRDefault="008B167F" w:rsidP="00CE6F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-step</w:t>
            </w:r>
          </w:p>
        </w:tc>
        <w:tc>
          <w:tcPr>
            <w:tcW w:w="2514" w:type="dxa"/>
          </w:tcPr>
          <w:p w:rsidR="006364DC" w:rsidRDefault="00E553E5" w:rsidP="0067485C">
            <w:pPr>
              <w:jc w:val="center"/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 xml:space="preserve">THURSDAY  </w:t>
            </w:r>
            <w:r w:rsidR="00213C73">
              <w:rPr>
                <w:rFonts w:ascii="Arial Narrow" w:hAnsi="Arial Narrow"/>
              </w:rPr>
              <w:t>5-18</w:t>
            </w:r>
            <w:r w:rsidR="00236DA8">
              <w:rPr>
                <w:rFonts w:ascii="Arial Narrow" w:hAnsi="Arial Narrow"/>
              </w:rPr>
              <w:t>-17</w:t>
            </w:r>
          </w:p>
          <w:p w:rsidR="0067485C" w:rsidRPr="008C1E74" w:rsidRDefault="0067485C" w:rsidP="0067485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58" w:type="dxa"/>
          </w:tcPr>
          <w:p w:rsidR="00987537" w:rsidRDefault="00774BEB" w:rsidP="00CE6FB8">
            <w:pPr>
              <w:jc w:val="center"/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</w:rPr>
              <w:t>FRIDA</w:t>
            </w:r>
            <w:r w:rsidR="00E553E5" w:rsidRPr="008C1E74">
              <w:rPr>
                <w:rFonts w:ascii="Arial Narrow" w:hAnsi="Arial Narrow"/>
              </w:rPr>
              <w:t>Y</w:t>
            </w:r>
            <w:r w:rsidR="006B3F68">
              <w:rPr>
                <w:rFonts w:ascii="Arial Narrow" w:hAnsi="Arial Narrow"/>
              </w:rPr>
              <w:t xml:space="preserve"> </w:t>
            </w:r>
            <w:r w:rsidR="00213C73">
              <w:rPr>
                <w:rFonts w:ascii="Arial Narrow" w:hAnsi="Arial Narrow"/>
              </w:rPr>
              <w:t>5-19</w:t>
            </w:r>
            <w:bookmarkStart w:id="0" w:name="_GoBack"/>
            <w:bookmarkEnd w:id="0"/>
            <w:r w:rsidR="00236DA8">
              <w:rPr>
                <w:rFonts w:ascii="Arial Narrow" w:hAnsi="Arial Narrow"/>
              </w:rPr>
              <w:t>-17</w:t>
            </w:r>
          </w:p>
          <w:p w:rsidR="007635CD" w:rsidRPr="008C1E74" w:rsidRDefault="008B167F" w:rsidP="008B16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ward day</w:t>
            </w:r>
          </w:p>
        </w:tc>
      </w:tr>
      <w:tr w:rsidR="00EC022F" w:rsidRPr="008C1E74" w:rsidTr="004956CD">
        <w:trPr>
          <w:trHeight w:val="409"/>
        </w:trPr>
        <w:tc>
          <w:tcPr>
            <w:tcW w:w="2436" w:type="dxa"/>
          </w:tcPr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  <w:highlight w:val="lightGray"/>
              </w:rPr>
              <w:t>CONTENT STANDARD</w:t>
            </w: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6 &amp; 7 G1.3.1: Use the fundamental themes of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eography (location, place, human environment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interaction, movement, region) to describe regions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or places on Earth.6 &amp; 7 G2.2.1: Describe the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human characteristics of the region under study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(including languages, religion, economic system,</w:t>
            </w:r>
          </w:p>
          <w:p w:rsidR="00B33479" w:rsidRPr="009E583C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overnmental</w:t>
            </w:r>
            <w:r w:rsidRPr="008B167F">
              <w:rPr>
                <w:rFonts w:ascii="Arial Narrow" w:hAnsi="Arial Narrow"/>
                <w:sz w:val="12"/>
                <w:szCs w:val="12"/>
              </w:rPr>
              <w:t xml:space="preserve"> system, cultural traditions).</w:t>
            </w: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6 &amp; 7 G1.3.1: Use the fundamental themes of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eography (location, place, human environment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interaction, movement, region) to describe regions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or places on Earth.6 &amp; 7 G2.2.1: Describe the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human characteristics of the region under study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(including languages, religion, economic system,</w:t>
            </w:r>
          </w:p>
          <w:p w:rsidR="00493271" w:rsidRPr="00493271" w:rsidRDefault="008B167F" w:rsidP="008B167F">
            <w:pPr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overnmental</w:t>
            </w:r>
            <w:r w:rsidRPr="008B167F">
              <w:rPr>
                <w:rFonts w:ascii="Arial Narrow" w:hAnsi="Arial Narrow"/>
                <w:sz w:val="12"/>
                <w:szCs w:val="12"/>
              </w:rPr>
              <w:t xml:space="preserve"> system, cultural traditions).</w:t>
            </w:r>
          </w:p>
        </w:tc>
        <w:tc>
          <w:tcPr>
            <w:tcW w:w="2436" w:type="dxa"/>
          </w:tcPr>
          <w:p w:rsidR="00EC022F" w:rsidRPr="009E583C" w:rsidRDefault="00EC022F" w:rsidP="004C6B4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14" w:type="dxa"/>
          </w:tcPr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6 &amp; 7 G1.3.1: Use the fundamental themes of</w:t>
            </w:r>
          </w:p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eography (location, place, human environment</w:t>
            </w:r>
          </w:p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interaction, movement, region) to describe regions</w:t>
            </w:r>
          </w:p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or places on Earth.6 &amp; 7 G2.2.1: Describe the</w:t>
            </w:r>
          </w:p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human characteristics of the region under study</w:t>
            </w:r>
          </w:p>
          <w:p w:rsidR="008B167F" w:rsidRPr="008B167F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(including languages, religion, economic system,</w:t>
            </w:r>
          </w:p>
          <w:p w:rsidR="00EC022F" w:rsidRPr="009E583C" w:rsidRDefault="008B167F" w:rsidP="008B167F">
            <w:pPr>
              <w:tabs>
                <w:tab w:val="left" w:pos="530"/>
              </w:tabs>
              <w:rPr>
                <w:rFonts w:ascii="Arial Narrow" w:hAnsi="Arial Narrow"/>
                <w:sz w:val="12"/>
                <w:szCs w:val="12"/>
              </w:rPr>
            </w:pPr>
            <w:r w:rsidRPr="008B167F">
              <w:rPr>
                <w:rFonts w:ascii="Arial Narrow" w:hAnsi="Arial Narrow"/>
                <w:sz w:val="12"/>
                <w:szCs w:val="12"/>
              </w:rPr>
              <w:t>Governmental</w:t>
            </w:r>
            <w:r w:rsidRPr="008B167F">
              <w:rPr>
                <w:rFonts w:ascii="Arial Narrow" w:hAnsi="Arial Narrow"/>
                <w:sz w:val="12"/>
                <w:szCs w:val="12"/>
              </w:rPr>
              <w:t xml:space="preserve"> system, cultural traditions).</w:t>
            </w:r>
          </w:p>
        </w:tc>
        <w:tc>
          <w:tcPr>
            <w:tcW w:w="2358" w:type="dxa"/>
          </w:tcPr>
          <w:p w:rsidR="000226D1" w:rsidRPr="009E583C" w:rsidRDefault="000226D1" w:rsidP="00236DA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C022F" w:rsidRPr="008C1E74" w:rsidTr="00BE12F0">
        <w:trPr>
          <w:trHeight w:val="2243"/>
        </w:trPr>
        <w:tc>
          <w:tcPr>
            <w:tcW w:w="2436" w:type="dxa"/>
          </w:tcPr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  <w:highlight w:val="lightGray"/>
              </w:rPr>
              <w:t>CONTENT OBJECTIVE:</w:t>
            </w:r>
          </w:p>
          <w:p w:rsidR="00EC022F" w:rsidRPr="008C1E74" w:rsidRDefault="00EC022F" w:rsidP="00CE6FB8">
            <w:pPr>
              <w:pStyle w:val="Heading1"/>
              <w:rPr>
                <w:rFonts w:eastAsia="MS Mincho"/>
                <w:b w:val="0"/>
                <w:bCs w:val="0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  <w:highlight w:val="lightGray"/>
              </w:rPr>
              <w:t>LEARNING TARGET:</w:t>
            </w: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FF00FF"/>
                <w:sz w:val="12"/>
                <w:szCs w:val="12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SWBAT demonstrate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knowledge of the culture of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xico and the </w:t>
            </w:r>
            <w:r w:rsidRPr="008B167F">
              <w:rPr>
                <w:rFonts w:ascii="Arial Narrow" w:hAnsi="Arial Narrow"/>
                <w:sz w:val="20"/>
                <w:szCs w:val="20"/>
              </w:rPr>
              <w:t xml:space="preserve"> region using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ndouts.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I can draw and label pictures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 xml:space="preserve">showing the culture of </w:t>
            </w:r>
            <w:r>
              <w:rPr>
                <w:rFonts w:ascii="Arial Narrow" w:hAnsi="Arial Narrow"/>
                <w:sz w:val="20"/>
                <w:szCs w:val="20"/>
              </w:rPr>
              <w:t xml:space="preserve">Mexico </w:t>
            </w:r>
            <w:r w:rsidRPr="008B167F">
              <w:rPr>
                <w:rFonts w:ascii="Arial Narrow" w:hAnsi="Arial Narrow"/>
                <w:sz w:val="20"/>
                <w:szCs w:val="20"/>
              </w:rPr>
              <w:t>after completing the</w:t>
            </w:r>
          </w:p>
          <w:p w:rsidR="00C27695" w:rsidRPr="009E583C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sz w:val="20"/>
                <w:szCs w:val="20"/>
              </w:rPr>
              <w:t>map</w:t>
            </w:r>
            <w:proofErr w:type="gramEnd"/>
            <w:r w:rsidRPr="008B167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SWBAT demonstrate</w:t>
            </w:r>
          </w:p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knowledge of the culture of</w:t>
            </w:r>
          </w:p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Mexico and the  region using</w:t>
            </w:r>
          </w:p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Handouts.</w:t>
            </w:r>
          </w:p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I can draw and label pictures</w:t>
            </w:r>
          </w:p>
          <w:p w:rsidR="008B167F" w:rsidRPr="008B167F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showing the culture of Mexico after completing the</w:t>
            </w:r>
          </w:p>
          <w:p w:rsidR="006E4FF1" w:rsidRPr="009E583C" w:rsidRDefault="008B167F" w:rsidP="008B167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map</w:t>
            </w:r>
            <w:proofErr w:type="gramEnd"/>
            <w:r w:rsidRPr="008B167F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6" w:type="dxa"/>
          </w:tcPr>
          <w:p w:rsidR="00057DD4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8B167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graders to visit high school</w:t>
            </w: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8B167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graders ELA M-step</w:t>
            </w: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9E583C" w:rsidRDefault="008B167F" w:rsidP="002E1E7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SWBAT demonstrate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knowledge of the culture of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Mexico</w:t>
            </w: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 xml:space="preserve"> using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 xml:space="preserve">handouts 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to make a foldable of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language, culture, religion,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and</w:t>
            </w:r>
            <w:proofErr w:type="gramEnd"/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 xml:space="preserve"> economic systems.</w:t>
            </w:r>
          </w:p>
          <w:p w:rsidR="008B167F" w:rsidRPr="008B167F" w:rsidRDefault="008B167F" w:rsidP="008B167F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I can draw and label pictures</w:t>
            </w:r>
          </w:p>
          <w:p w:rsidR="00E9083B" w:rsidRPr="009E583C" w:rsidRDefault="008B167F" w:rsidP="00085FAC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>showing</w:t>
            </w:r>
            <w:proofErr w:type="gramEnd"/>
            <w:r w:rsidRPr="008B167F">
              <w:rPr>
                <w:rFonts w:ascii="Arial Narrow" w:hAnsi="Arial Narrow"/>
                <w:color w:val="auto"/>
                <w:sz w:val="20"/>
                <w:szCs w:val="20"/>
              </w:rPr>
              <w:t xml:space="preserve"> the culture of </w:t>
            </w:r>
            <w:r w:rsidR="00085FAC">
              <w:rPr>
                <w:rFonts w:ascii="Arial Narrow" w:hAnsi="Arial Narrow"/>
                <w:color w:val="auto"/>
                <w:sz w:val="20"/>
                <w:szCs w:val="20"/>
              </w:rPr>
              <w:t>Mexico.</w:t>
            </w:r>
          </w:p>
        </w:tc>
        <w:tc>
          <w:tcPr>
            <w:tcW w:w="2358" w:type="dxa"/>
          </w:tcPr>
          <w:p w:rsidR="00E9083B" w:rsidRDefault="008B167F" w:rsidP="004956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 earned reward day!</w:t>
            </w:r>
          </w:p>
          <w:p w:rsidR="008B167F" w:rsidRDefault="008B167F" w:rsidP="004956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Default="008B167F" w:rsidP="004956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2E1E70" w:rsidRDefault="008B167F" w:rsidP="004956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ard games!</w:t>
            </w:r>
          </w:p>
        </w:tc>
      </w:tr>
      <w:tr w:rsidR="00EC022F" w:rsidRPr="008C1E74" w:rsidTr="004C6B4F">
        <w:trPr>
          <w:trHeight w:val="2087"/>
        </w:trPr>
        <w:tc>
          <w:tcPr>
            <w:tcW w:w="2436" w:type="dxa"/>
          </w:tcPr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C1E74">
              <w:rPr>
                <w:rFonts w:ascii="Arial Narrow" w:hAnsi="Arial Narrow"/>
                <w:b/>
                <w:highlight w:val="lightGray"/>
              </w:rPr>
              <w:t>LANGUAGE OBJECTIVE</w:t>
            </w:r>
            <w:r w:rsidRPr="008C1E74">
              <w:rPr>
                <w:rFonts w:ascii="Arial Narrow" w:hAnsi="Arial Narrow"/>
                <w:highlight w:val="lightGray"/>
              </w:rPr>
              <w:t>:</w:t>
            </w:r>
          </w:p>
          <w:p w:rsidR="00EC022F" w:rsidRPr="008C1E74" w:rsidRDefault="00EC022F" w:rsidP="00CE6FB8">
            <w:pPr>
              <w:pStyle w:val="Heading1"/>
              <w:rPr>
                <w:rFonts w:eastAsia="MS Mincho"/>
                <w:b w:val="0"/>
                <w:bCs w:val="0"/>
                <w:sz w:val="12"/>
                <w:szCs w:val="12"/>
                <w:highlight w:val="lightGray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33CC"/>
                <w:sz w:val="16"/>
                <w:szCs w:val="16"/>
              </w:rPr>
            </w:pP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.6-8 Recount S L1 SWBAT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answer WH- questions from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reading and A/B discussions</w:t>
            </w:r>
          </w:p>
          <w:p w:rsidR="006E4FF1" w:rsidRPr="009E583C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sz w:val="20"/>
                <w:szCs w:val="20"/>
              </w:rPr>
              <w:t>using</w:t>
            </w:r>
            <w:proofErr w:type="gramEnd"/>
            <w:r w:rsidRPr="008B167F">
              <w:rPr>
                <w:rFonts w:ascii="Arial Narrow" w:hAnsi="Arial Narrow"/>
                <w:sz w:val="20"/>
                <w:szCs w:val="20"/>
              </w:rPr>
              <w:t xml:space="preserve"> guided text.</w:t>
            </w: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6-8 Recount W L 1 SWBAT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produce written labeled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illustrations of location and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B167F">
              <w:rPr>
                <w:rFonts w:ascii="Arial Narrow" w:hAnsi="Arial Narrow"/>
                <w:sz w:val="20"/>
                <w:szCs w:val="20"/>
              </w:rPr>
              <w:t>culture</w:t>
            </w:r>
            <w:proofErr w:type="gramEnd"/>
            <w:r w:rsidRPr="008B167F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>
              <w:rPr>
                <w:rFonts w:ascii="Arial Narrow" w:hAnsi="Arial Narrow"/>
                <w:sz w:val="20"/>
                <w:szCs w:val="20"/>
              </w:rPr>
              <w:t>Mexico</w:t>
            </w:r>
            <w:r w:rsidRPr="008B167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The language of_________ is</w:t>
            </w:r>
          </w:p>
          <w:p w:rsidR="006E4FF1" w:rsidRPr="004C6B4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______________.</w:t>
            </w:r>
          </w:p>
        </w:tc>
        <w:tc>
          <w:tcPr>
            <w:tcW w:w="2436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8th graders to visit high school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6th graders ELA M-step</w:t>
            </w:r>
          </w:p>
          <w:p w:rsidR="002E1E70" w:rsidRPr="009E583C" w:rsidRDefault="002E1E70" w:rsidP="00057D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:rsidR="00085FAC" w:rsidRPr="00085FAC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r w:rsidRPr="00085FAC">
              <w:rPr>
                <w:rFonts w:ascii="Arial Narrow" w:hAnsi="Arial Narrow"/>
                <w:sz w:val="20"/>
                <w:szCs w:val="20"/>
              </w:rPr>
              <w:t>6-8 Recount W L 1 SWBAT</w:t>
            </w:r>
          </w:p>
          <w:p w:rsidR="00085FAC" w:rsidRPr="00085FAC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r w:rsidRPr="00085FAC">
              <w:rPr>
                <w:rFonts w:ascii="Arial Narrow" w:hAnsi="Arial Narrow"/>
                <w:sz w:val="20"/>
                <w:szCs w:val="20"/>
              </w:rPr>
              <w:t>produce written labeled</w:t>
            </w:r>
          </w:p>
          <w:p w:rsidR="00085FAC" w:rsidRPr="00085FAC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r w:rsidRPr="00085FAC">
              <w:rPr>
                <w:rFonts w:ascii="Arial Narrow" w:hAnsi="Arial Narrow"/>
                <w:sz w:val="20"/>
                <w:szCs w:val="20"/>
              </w:rPr>
              <w:t>illustrations of location and</w:t>
            </w:r>
          </w:p>
          <w:p w:rsidR="00085FAC" w:rsidRPr="00085FAC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85FAC">
              <w:rPr>
                <w:rFonts w:ascii="Arial Narrow" w:hAnsi="Arial Narrow"/>
                <w:sz w:val="20"/>
                <w:szCs w:val="20"/>
              </w:rPr>
              <w:t>culture</w:t>
            </w:r>
            <w:proofErr w:type="gramEnd"/>
            <w:r w:rsidRPr="00085FAC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>
              <w:rPr>
                <w:rFonts w:ascii="Arial Narrow" w:hAnsi="Arial Narrow"/>
                <w:sz w:val="20"/>
                <w:szCs w:val="20"/>
              </w:rPr>
              <w:t>Mexico</w:t>
            </w:r>
            <w:r w:rsidRPr="00085FA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85FAC" w:rsidRPr="00085FAC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r w:rsidRPr="00085FAC">
              <w:rPr>
                <w:rFonts w:ascii="Arial Narrow" w:hAnsi="Arial Narrow"/>
                <w:sz w:val="20"/>
                <w:szCs w:val="20"/>
              </w:rPr>
              <w:t>The culture of ___________</w:t>
            </w:r>
          </w:p>
          <w:p w:rsidR="002E1E70" w:rsidRPr="00354C09" w:rsidRDefault="00085FAC" w:rsidP="00085FAC">
            <w:pPr>
              <w:rPr>
                <w:rFonts w:ascii="Arial Narrow" w:hAnsi="Arial Narrow"/>
                <w:sz w:val="20"/>
                <w:szCs w:val="20"/>
              </w:rPr>
            </w:pPr>
            <w:r w:rsidRPr="00085FAC">
              <w:rPr>
                <w:rFonts w:ascii="Arial Narrow" w:hAnsi="Arial Narrow"/>
                <w:sz w:val="20"/>
                <w:szCs w:val="20"/>
              </w:rPr>
              <w:t>has____________________.</w:t>
            </w:r>
          </w:p>
        </w:tc>
        <w:tc>
          <w:tcPr>
            <w:tcW w:w="2358" w:type="dxa"/>
          </w:tcPr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Students earned reward day!</w:t>
            </w: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67F" w:rsidRPr="008B167F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4C09" w:rsidRPr="00354C09" w:rsidRDefault="008B167F" w:rsidP="008B167F">
            <w:pPr>
              <w:rPr>
                <w:rFonts w:ascii="Arial Narrow" w:hAnsi="Arial Narrow"/>
                <w:sz w:val="20"/>
                <w:szCs w:val="20"/>
              </w:rPr>
            </w:pPr>
            <w:r w:rsidRPr="008B167F">
              <w:rPr>
                <w:rFonts w:ascii="Arial Narrow" w:hAnsi="Arial Narrow"/>
                <w:sz w:val="20"/>
                <w:szCs w:val="20"/>
              </w:rPr>
              <w:t>Board games!</w:t>
            </w:r>
          </w:p>
        </w:tc>
      </w:tr>
      <w:tr w:rsidR="00EC022F" w:rsidRPr="008C1E74" w:rsidTr="00CE6FB8">
        <w:tc>
          <w:tcPr>
            <w:tcW w:w="2436" w:type="dxa"/>
          </w:tcPr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</w:rPr>
            </w:pPr>
            <w:r w:rsidRPr="008C1E74">
              <w:rPr>
                <w:rFonts w:ascii="Arial Narrow" w:hAnsi="Arial Narrow"/>
                <w:b/>
              </w:rPr>
              <w:t>Vocabulary:</w:t>
            </w: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  <w:p w:rsidR="00EC022F" w:rsidRPr="008C1E74" w:rsidRDefault="00EC022F" w:rsidP="00CE6FB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</w:p>
        </w:tc>
        <w:tc>
          <w:tcPr>
            <w:tcW w:w="2436" w:type="dxa"/>
          </w:tcPr>
          <w:p w:rsidR="00057DD4" w:rsidRPr="009376F5" w:rsidRDefault="008B167F" w:rsidP="001136D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new vocabulary this week.</w:t>
            </w:r>
          </w:p>
        </w:tc>
        <w:tc>
          <w:tcPr>
            <w:tcW w:w="2436" w:type="dxa"/>
          </w:tcPr>
          <w:p w:rsidR="00057DD4" w:rsidRPr="009376F5" w:rsidRDefault="00057DD4" w:rsidP="00437B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6" w:type="dxa"/>
          </w:tcPr>
          <w:p w:rsidR="00B33479" w:rsidRPr="00437B0D" w:rsidRDefault="00B33479" w:rsidP="00437B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14" w:type="dxa"/>
          </w:tcPr>
          <w:p w:rsidR="00602192" w:rsidRPr="00354C09" w:rsidRDefault="00602192" w:rsidP="001136D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8" w:type="dxa"/>
          </w:tcPr>
          <w:p w:rsidR="00482B34" w:rsidRPr="009E583C" w:rsidRDefault="00482B34" w:rsidP="001136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022F" w:rsidRPr="008C1E74" w:rsidTr="00CE6FB8"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  <w:b/>
              </w:rPr>
            </w:pPr>
            <w:r w:rsidRPr="008C1E74">
              <w:rPr>
                <w:rFonts w:ascii="Arial Narrow" w:hAnsi="Arial Narrow"/>
                <w:b/>
              </w:rPr>
              <w:t>Differentiation</w:t>
            </w:r>
          </w:p>
        </w:tc>
        <w:tc>
          <w:tcPr>
            <w:tcW w:w="2436" w:type="dxa"/>
          </w:tcPr>
          <w:p w:rsidR="000226D1" w:rsidRPr="007F589E" w:rsidRDefault="000226D1" w:rsidP="00CE6FB8">
            <w:pPr>
              <w:rPr>
                <w:rFonts w:ascii="Arial Narrow" w:hAnsi="Arial Narrow"/>
                <w:color w:val="FFC000"/>
              </w:rPr>
            </w:pPr>
          </w:p>
        </w:tc>
        <w:tc>
          <w:tcPr>
            <w:tcW w:w="2436" w:type="dxa"/>
          </w:tcPr>
          <w:p w:rsidR="00EC022F" w:rsidRPr="008C1E74" w:rsidRDefault="00EC022F" w:rsidP="00CE6FB8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:rsidR="00EC022F" w:rsidRPr="008C1E74" w:rsidRDefault="00EC022F" w:rsidP="00CE6FB8">
            <w:pPr>
              <w:pStyle w:val="Header"/>
              <w:tabs>
                <w:tab w:val="left" w:pos="720"/>
              </w:tabs>
              <w:rPr>
                <w:rFonts w:ascii="Arial Narrow" w:hAnsi="Arial Narrow"/>
              </w:rPr>
            </w:pPr>
          </w:p>
        </w:tc>
        <w:tc>
          <w:tcPr>
            <w:tcW w:w="2358" w:type="dxa"/>
          </w:tcPr>
          <w:p w:rsidR="00EC022F" w:rsidRPr="008C1E74" w:rsidRDefault="00EC022F" w:rsidP="00D30033">
            <w:pPr>
              <w:jc w:val="center"/>
              <w:rPr>
                <w:rFonts w:ascii="Arial Narrow" w:hAnsi="Arial Narrow"/>
                <w:color w:val="C00000"/>
              </w:rPr>
            </w:pPr>
          </w:p>
        </w:tc>
      </w:tr>
      <w:tr w:rsidR="00EC022F" w:rsidRPr="008C1E74" w:rsidTr="00B33479">
        <w:trPr>
          <w:trHeight w:val="60"/>
        </w:trPr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  <w:b/>
                <w:color w:val="92D050"/>
                <w:highlight w:val="lightGray"/>
              </w:rPr>
            </w:pPr>
          </w:p>
        </w:tc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</w:rPr>
            </w:pPr>
          </w:p>
        </w:tc>
        <w:tc>
          <w:tcPr>
            <w:tcW w:w="2436" w:type="dxa"/>
          </w:tcPr>
          <w:p w:rsidR="00EC022F" w:rsidRPr="008C1E74" w:rsidRDefault="00EC022F" w:rsidP="00CE6FB8">
            <w:pPr>
              <w:rPr>
                <w:rFonts w:ascii="Arial Narrow" w:hAnsi="Arial Narrow"/>
              </w:rPr>
            </w:pPr>
          </w:p>
        </w:tc>
        <w:tc>
          <w:tcPr>
            <w:tcW w:w="2514" w:type="dxa"/>
          </w:tcPr>
          <w:p w:rsidR="00EC022F" w:rsidRPr="008C1E74" w:rsidRDefault="00EC022F" w:rsidP="00CE6FB8">
            <w:pPr>
              <w:rPr>
                <w:rFonts w:ascii="Arial Narrow" w:hAnsi="Arial Narrow"/>
                <w:b/>
                <w:color w:val="92D050"/>
              </w:rPr>
            </w:pPr>
          </w:p>
        </w:tc>
        <w:tc>
          <w:tcPr>
            <w:tcW w:w="2358" w:type="dxa"/>
          </w:tcPr>
          <w:p w:rsidR="00EC022F" w:rsidRPr="008C1E74" w:rsidRDefault="00EC022F" w:rsidP="00CE6FB8">
            <w:pPr>
              <w:rPr>
                <w:rFonts w:ascii="Arial Narrow" w:hAnsi="Arial Narrow"/>
                <w:b/>
                <w:color w:val="92D050"/>
              </w:rPr>
            </w:pPr>
          </w:p>
        </w:tc>
      </w:tr>
    </w:tbl>
    <w:p w:rsidR="006B788E" w:rsidRPr="008C1E74" w:rsidRDefault="006B788E">
      <w:pPr>
        <w:rPr>
          <w:rFonts w:ascii="Arial Narrow" w:hAnsi="Arial Narrow"/>
        </w:rPr>
      </w:pPr>
    </w:p>
    <w:sectPr w:rsidR="006B788E" w:rsidRPr="008C1E74" w:rsidSect="0098753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50" w:rsidRDefault="00D42C50" w:rsidP="00987537">
      <w:r>
        <w:separator/>
      </w:r>
    </w:p>
  </w:endnote>
  <w:endnote w:type="continuationSeparator" w:id="0">
    <w:p w:rsidR="00D42C50" w:rsidRDefault="00D42C50" w:rsidP="0098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50" w:rsidRDefault="00D42C50" w:rsidP="00987537">
      <w:r>
        <w:separator/>
      </w:r>
    </w:p>
  </w:footnote>
  <w:footnote w:type="continuationSeparator" w:id="0">
    <w:p w:rsidR="00D42C50" w:rsidRDefault="00D42C50" w:rsidP="0098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537" w:rsidRDefault="00987537" w:rsidP="001136DF">
    <w:pPr>
      <w:pStyle w:val="Header"/>
      <w:jc w:val="center"/>
    </w:pPr>
    <w:r w:rsidRPr="00987537">
      <w:t>Lynn Emery</w:t>
    </w:r>
  </w:p>
  <w:p w:rsidR="001136DF" w:rsidRPr="00987537" w:rsidRDefault="001136DF" w:rsidP="001136DF">
    <w:pPr>
      <w:pStyle w:val="Header"/>
      <w:jc w:val="center"/>
    </w:pPr>
    <w:r>
      <w:t>ELD Social Studies</w:t>
    </w:r>
  </w:p>
  <w:p w:rsidR="00987537" w:rsidRDefault="00987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76344"/>
    <w:multiLevelType w:val="hybridMultilevel"/>
    <w:tmpl w:val="E32ED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37"/>
    <w:rsid w:val="000158CF"/>
    <w:rsid w:val="000226D1"/>
    <w:rsid w:val="000370FD"/>
    <w:rsid w:val="000378AE"/>
    <w:rsid w:val="00046FBE"/>
    <w:rsid w:val="00057DD4"/>
    <w:rsid w:val="00085FAC"/>
    <w:rsid w:val="000B712A"/>
    <w:rsid w:val="000D1301"/>
    <w:rsid w:val="000E0B05"/>
    <w:rsid w:val="00102C03"/>
    <w:rsid w:val="00112FE1"/>
    <w:rsid w:val="001136DF"/>
    <w:rsid w:val="001418C9"/>
    <w:rsid w:val="001635FE"/>
    <w:rsid w:val="001A5155"/>
    <w:rsid w:val="001D0A57"/>
    <w:rsid w:val="001D6D61"/>
    <w:rsid w:val="00213C73"/>
    <w:rsid w:val="00236DA8"/>
    <w:rsid w:val="0025671E"/>
    <w:rsid w:val="002E1E70"/>
    <w:rsid w:val="002E5D76"/>
    <w:rsid w:val="002E79F9"/>
    <w:rsid w:val="00327DCE"/>
    <w:rsid w:val="003529AB"/>
    <w:rsid w:val="00354C09"/>
    <w:rsid w:val="00355B2F"/>
    <w:rsid w:val="00364CC8"/>
    <w:rsid w:val="003709E6"/>
    <w:rsid w:val="003779D9"/>
    <w:rsid w:val="00385018"/>
    <w:rsid w:val="003A14DA"/>
    <w:rsid w:val="00437B0D"/>
    <w:rsid w:val="0044054B"/>
    <w:rsid w:val="0047195D"/>
    <w:rsid w:val="00482B34"/>
    <w:rsid w:val="00493271"/>
    <w:rsid w:val="004956CD"/>
    <w:rsid w:val="004A6707"/>
    <w:rsid w:val="004B3485"/>
    <w:rsid w:val="004C6B4F"/>
    <w:rsid w:val="00560219"/>
    <w:rsid w:val="005C1D93"/>
    <w:rsid w:val="005C4AFE"/>
    <w:rsid w:val="005F0607"/>
    <w:rsid w:val="00602192"/>
    <w:rsid w:val="006364DC"/>
    <w:rsid w:val="00637E7E"/>
    <w:rsid w:val="0064065F"/>
    <w:rsid w:val="0064092F"/>
    <w:rsid w:val="0067485C"/>
    <w:rsid w:val="006B3F68"/>
    <w:rsid w:val="006B4C53"/>
    <w:rsid w:val="006B69A4"/>
    <w:rsid w:val="006B788E"/>
    <w:rsid w:val="006C08A2"/>
    <w:rsid w:val="006E4FF1"/>
    <w:rsid w:val="007635CD"/>
    <w:rsid w:val="00774BEB"/>
    <w:rsid w:val="007C0E8D"/>
    <w:rsid w:val="007C1C27"/>
    <w:rsid w:val="007C3241"/>
    <w:rsid w:val="007F589E"/>
    <w:rsid w:val="00873BB7"/>
    <w:rsid w:val="00876FBF"/>
    <w:rsid w:val="008979D0"/>
    <w:rsid w:val="008A5E1F"/>
    <w:rsid w:val="008B167F"/>
    <w:rsid w:val="008C1E74"/>
    <w:rsid w:val="009376F5"/>
    <w:rsid w:val="00986610"/>
    <w:rsid w:val="00987537"/>
    <w:rsid w:val="00991E88"/>
    <w:rsid w:val="009A42E5"/>
    <w:rsid w:val="009D6AD4"/>
    <w:rsid w:val="009E583C"/>
    <w:rsid w:val="00A52994"/>
    <w:rsid w:val="00A75FA6"/>
    <w:rsid w:val="00A87C66"/>
    <w:rsid w:val="00AB6812"/>
    <w:rsid w:val="00AC237D"/>
    <w:rsid w:val="00AD205E"/>
    <w:rsid w:val="00AD6F2F"/>
    <w:rsid w:val="00B00B90"/>
    <w:rsid w:val="00B25D4B"/>
    <w:rsid w:val="00B26030"/>
    <w:rsid w:val="00B33479"/>
    <w:rsid w:val="00B41FC6"/>
    <w:rsid w:val="00B43B99"/>
    <w:rsid w:val="00BB5C3E"/>
    <w:rsid w:val="00BC26CC"/>
    <w:rsid w:val="00BE12F0"/>
    <w:rsid w:val="00BF002D"/>
    <w:rsid w:val="00C10360"/>
    <w:rsid w:val="00C23B46"/>
    <w:rsid w:val="00C27695"/>
    <w:rsid w:val="00C33217"/>
    <w:rsid w:val="00C54122"/>
    <w:rsid w:val="00CE620B"/>
    <w:rsid w:val="00CE6FB8"/>
    <w:rsid w:val="00CF4670"/>
    <w:rsid w:val="00D00DCD"/>
    <w:rsid w:val="00D30033"/>
    <w:rsid w:val="00D36C1E"/>
    <w:rsid w:val="00D42C50"/>
    <w:rsid w:val="00D54065"/>
    <w:rsid w:val="00D967E5"/>
    <w:rsid w:val="00DA2F05"/>
    <w:rsid w:val="00DB4606"/>
    <w:rsid w:val="00E02613"/>
    <w:rsid w:val="00E456A6"/>
    <w:rsid w:val="00E46084"/>
    <w:rsid w:val="00E553E5"/>
    <w:rsid w:val="00E55DE2"/>
    <w:rsid w:val="00E9083B"/>
    <w:rsid w:val="00EC022F"/>
    <w:rsid w:val="00EC22AA"/>
    <w:rsid w:val="00ED1EAF"/>
    <w:rsid w:val="00ED68A3"/>
    <w:rsid w:val="00EE05CB"/>
    <w:rsid w:val="00EE4B5E"/>
    <w:rsid w:val="00F2044D"/>
    <w:rsid w:val="00F22532"/>
    <w:rsid w:val="00F3468E"/>
    <w:rsid w:val="00F55485"/>
    <w:rsid w:val="00F63EF1"/>
    <w:rsid w:val="00F674E1"/>
    <w:rsid w:val="00F677DE"/>
    <w:rsid w:val="00F80AFD"/>
    <w:rsid w:val="00F93DF1"/>
    <w:rsid w:val="00F97A58"/>
    <w:rsid w:val="00FA6F8F"/>
    <w:rsid w:val="00FB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23001-A1D1-4D3C-9FE8-2A1EC587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7537"/>
    <w:pPr>
      <w:keepNext/>
      <w:outlineLvl w:val="0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53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87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87537"/>
    <w:rPr>
      <w:color w:val="0000FF"/>
      <w:u w:val="single"/>
    </w:rPr>
  </w:style>
  <w:style w:type="paragraph" w:customStyle="1" w:styleId="Default">
    <w:name w:val="Default"/>
    <w:rsid w:val="0098753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7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FAF-1B50-43CB-82A0-768D4CF5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3</cp:revision>
  <cp:lastPrinted>2015-01-16T19:40:00Z</cp:lastPrinted>
  <dcterms:created xsi:type="dcterms:W3CDTF">2017-05-15T01:27:00Z</dcterms:created>
  <dcterms:modified xsi:type="dcterms:W3CDTF">2017-05-15T01:27:00Z</dcterms:modified>
</cp:coreProperties>
</file>